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9  足球鼠疯狂冠军杯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1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9  足球鼠疯狂冠军杯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82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